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1D897D30" w:rsidR="003D69DF" w:rsidRDefault="003D69DF" w:rsidP="003D69DF">
      <w:pPr>
        <w:pStyle w:val="1"/>
      </w:pPr>
      <w:r w:rsidRPr="003D69DF">
        <w:rPr>
          <w:rFonts w:hint="eastAsia"/>
        </w:rPr>
        <w:t>声明</w:t>
      </w:r>
    </w:p>
    <w:p w14:paraId="265C6B5F" w14:textId="5319045E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proofErr w:type="spellStart"/>
      <w:r w:rsidRPr="006E59A9">
        <w:rPr>
          <w:rFonts w:ascii="微软雅黑" w:eastAsia="微软雅黑" w:hAnsi="微软雅黑"/>
        </w:rPr>
        <w:t>cygames</w:t>
      </w:r>
      <w:proofErr w:type="spellEnd"/>
      <w:r w:rsidRPr="006E59A9">
        <w:rPr>
          <w:rFonts w:ascii="微软雅黑" w:eastAsia="微软雅黑" w:hAnsi="微软雅黑"/>
        </w:rPr>
        <w:t>无关并且不对使用该项目造成封号负责!</w:t>
      </w:r>
    </w:p>
    <w:p w14:paraId="428FE850" w14:textId="78AFDBBD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本汉化插件完全免费，若您付费购买</w:t>
      </w:r>
      <w:r w:rsidR="006E59A9">
        <w:rPr>
          <w:rFonts w:ascii="微软雅黑" w:eastAsia="微软雅黑" w:hAnsi="微软雅黑" w:hint="eastAsia"/>
        </w:rPr>
        <w:t>了</w:t>
      </w:r>
      <w:r w:rsidRPr="006E59A9">
        <w:rPr>
          <w:rFonts w:ascii="微软雅黑" w:eastAsia="微软雅黑" w:hAnsi="微软雅黑" w:hint="eastAsia"/>
        </w:rPr>
        <w:t>此插件请立刻举报店家。</w:t>
      </w:r>
    </w:p>
    <w:p w14:paraId="2A8070F9" w14:textId="1000E824" w:rsidR="00B96135" w:rsidRPr="006E59A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插件仅供用户交流学习与研究使用，用户本人下载后不能用作商业或非法用途，需在</w:t>
      </w:r>
      <w:r w:rsidRPr="006E59A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533F7214" w:rsidR="00B96135" w:rsidRDefault="00B96135" w:rsidP="003D69DF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6E59A9">
        <w:rPr>
          <w:rFonts w:ascii="微软雅黑" w:eastAsia="微软雅黑" w:hAnsi="微软雅黑" w:hint="eastAsia"/>
        </w:rPr>
        <w:t>您可在</w:t>
      </w:r>
      <w:r w:rsidR="00037A3B">
        <w:fldChar w:fldCharType="begin"/>
      </w:r>
      <w:r w:rsidR="0062420B">
        <w:instrText>HYPERLINK "https://github.com/MinamiChiwa/Trainers-Legend-G/releases"</w:instrText>
      </w:r>
      <w:r w:rsidR="00037A3B">
        <w:fldChar w:fldCharType="separate"/>
      </w:r>
      <w:r w:rsidRPr="006E59A9">
        <w:rPr>
          <w:rStyle w:val="a4"/>
          <w:rFonts w:ascii="微软雅黑" w:eastAsia="微软雅黑" w:hAnsi="微软雅黑"/>
        </w:rPr>
        <w:t>Gi</w:t>
      </w:r>
      <w:r w:rsidR="00C12F06">
        <w:rPr>
          <w:rStyle w:val="a4"/>
          <w:rFonts w:ascii="微软雅黑" w:eastAsia="微软雅黑" w:hAnsi="微软雅黑"/>
        </w:rPr>
        <w:t>thub</w:t>
      </w:r>
      <w:r w:rsidR="00037A3B">
        <w:rPr>
          <w:rStyle w:val="a4"/>
          <w:rFonts w:ascii="微软雅黑" w:eastAsia="微软雅黑" w:hAnsi="微软雅黑"/>
        </w:rPr>
        <w:fldChar w:fldCharType="end"/>
      </w:r>
      <w:r w:rsidRPr="006E59A9">
        <w:rPr>
          <w:rFonts w:ascii="微软雅黑" w:eastAsia="微软雅黑" w:hAnsi="微软雅黑"/>
        </w:rPr>
        <w:t>、</w:t>
      </w:r>
      <w:r w:rsidR="00037A3B">
        <w:fldChar w:fldCharType="begin"/>
      </w:r>
      <w:r w:rsidR="00037A3B">
        <w:instrText xml:space="preserve"> HYPERLINK "https</w:instrText>
      </w:r>
      <w:r w:rsidR="00037A3B">
        <w:instrText xml:space="preserve">://www.bilibili.com/video/BV1vT4y1m7pE?share_source=copy_web" </w:instrText>
      </w:r>
      <w:r w:rsidR="00037A3B">
        <w:fldChar w:fldCharType="separate"/>
      </w:r>
      <w:r w:rsidRPr="006E59A9">
        <w:rPr>
          <w:rStyle w:val="a4"/>
          <w:rFonts w:ascii="微软雅黑" w:eastAsia="微软雅黑" w:hAnsi="微软雅黑"/>
        </w:rPr>
        <w:t>B站</w:t>
      </w:r>
      <w:r w:rsidR="00037A3B">
        <w:rPr>
          <w:rStyle w:val="a4"/>
          <w:rFonts w:ascii="微软雅黑" w:eastAsia="微软雅黑" w:hAnsi="微软雅黑"/>
        </w:rPr>
        <w:fldChar w:fldCharType="end"/>
      </w:r>
      <w:r w:rsidRPr="006E59A9">
        <w:rPr>
          <w:rFonts w:ascii="微软雅黑" w:eastAsia="微软雅黑" w:hAnsi="微软雅黑"/>
        </w:rPr>
        <w:t>找到本插件的免费下载方式</w:t>
      </w:r>
    </w:p>
    <w:p w14:paraId="0903DAF9" w14:textId="77777777" w:rsidR="006E59A9" w:rsidRPr="006E59A9" w:rsidRDefault="006E59A9" w:rsidP="006E59A9">
      <w:pPr>
        <w:jc w:val="left"/>
        <w:rPr>
          <w:rFonts w:ascii="微软雅黑" w:eastAsia="微软雅黑" w:hAnsi="微软雅黑"/>
        </w:rPr>
      </w:pPr>
    </w:p>
    <w:p w14:paraId="610F96E6" w14:textId="2DC9A50A" w:rsidR="00B96135" w:rsidRPr="003D69DF" w:rsidRDefault="00037A3B" w:rsidP="003D69DF">
      <w:pPr>
        <w:jc w:val="left"/>
        <w:rPr>
          <w:rFonts w:ascii="微软雅黑" w:eastAsia="微软雅黑" w:hAnsi="微软雅黑"/>
        </w:rPr>
      </w:pPr>
      <w:hyperlink r:id="rId8" w:history="1">
        <w:r w:rsidR="006E59A9" w:rsidRPr="006E59A9">
          <w:rPr>
            <w:rStyle w:val="a4"/>
            <w:rFonts w:ascii="微软雅黑" w:eastAsia="微软雅黑" w:hAnsi="微软雅黑"/>
          </w:rPr>
          <w:t>交流</w:t>
        </w:r>
        <w:r w:rsidR="00B96135" w:rsidRPr="006E59A9">
          <w:rPr>
            <w:rStyle w:val="a4"/>
            <w:rFonts w:ascii="微软雅黑" w:eastAsia="微软雅黑" w:hAnsi="微软雅黑"/>
          </w:rPr>
          <w:t>QQ频道</w:t>
        </w:r>
      </w:hyperlink>
    </w:p>
    <w:p w14:paraId="2E1CDBA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目前请用手机加，密码：</w:t>
      </w:r>
      <w:proofErr w:type="spellStart"/>
      <w:r w:rsidRPr="003D69DF">
        <w:rPr>
          <w:rFonts w:ascii="微软雅黑" w:eastAsia="微软雅黑" w:hAnsi="微软雅黑"/>
        </w:rPr>
        <w:t>cygames</w:t>
      </w:r>
      <w:proofErr w:type="spellEnd"/>
      <w:r w:rsidRPr="003D69DF">
        <w:rPr>
          <w:rFonts w:ascii="微软雅黑" w:eastAsia="微软雅黑" w:hAnsi="微软雅黑"/>
        </w:rPr>
        <w:t xml:space="preserve"> 若无资格请挂梯子</w:t>
      </w:r>
    </w:p>
    <w:p w14:paraId="24249228" w14:textId="500DA995" w:rsidR="00B96135" w:rsidRPr="003D69DF" w:rsidRDefault="0062420B" w:rsidP="003D69DF">
      <w:pPr>
        <w:jc w:val="left"/>
        <w:rPr>
          <w:rFonts w:ascii="微软雅黑" w:eastAsia="微软雅黑" w:hAnsi="微软雅黑"/>
        </w:rPr>
      </w:pPr>
      <w:hyperlink r:id="rId9" w:history="1">
        <w:r w:rsidRPr="0062420B">
          <w:rPr>
            <w:rStyle w:val="a4"/>
            <w:rFonts w:ascii="微软雅黑" w:eastAsia="微软雅黑" w:hAnsi="微软雅黑" w:hint="eastAsia"/>
          </w:rPr>
          <w:t>D</w:t>
        </w:r>
        <w:r w:rsidRPr="0062420B">
          <w:rPr>
            <w:rStyle w:val="a4"/>
            <w:rFonts w:ascii="微软雅黑" w:eastAsia="微软雅黑" w:hAnsi="微软雅黑"/>
          </w:rPr>
          <w:t>iscord</w:t>
        </w:r>
      </w:hyperlink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3.游戏时请勿关闭debug窗口。（可通过config文件中的</w:t>
      </w:r>
      <w:proofErr w:type="spellStart"/>
      <w:r w:rsidRPr="003D69DF">
        <w:rPr>
          <w:rFonts w:ascii="微软雅黑" w:eastAsia="微软雅黑" w:hAnsi="微软雅黑"/>
        </w:rPr>
        <w:t>enableConsole</w:t>
      </w:r>
      <w:proofErr w:type="spellEnd"/>
      <w:r w:rsidRPr="003D69DF">
        <w:rPr>
          <w:rFonts w:ascii="微软雅黑" w:eastAsia="微软雅黑" w:hAnsi="微软雅黑"/>
        </w:rPr>
        <w:t>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启动游戏后自动检测新版本，点击确定更新。</w:t>
      </w:r>
    </w:p>
    <w:p w14:paraId="13311F25" w14:textId="6AC8EED2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r w:rsidR="00037A3B">
        <w:fldChar w:fldCharType="begin"/>
      </w:r>
      <w:r w:rsidR="0062420B">
        <w:instrText>HYPERLINK "https://github.com/MinamiChiwa/Trainers-Legend-G/releases"</w:instrText>
      </w:r>
      <w:r w:rsidR="00037A3B">
        <w:fldChar w:fldCharType="separate"/>
      </w:r>
      <w:r w:rsidR="00C12F06" w:rsidRPr="006E59A9">
        <w:rPr>
          <w:rStyle w:val="a4"/>
          <w:rFonts w:ascii="微软雅黑" w:eastAsia="微软雅黑" w:hAnsi="微软雅黑"/>
        </w:rPr>
        <w:t>Gi</w:t>
      </w:r>
      <w:r w:rsidR="00C12F06">
        <w:rPr>
          <w:rStyle w:val="a4"/>
          <w:rFonts w:ascii="微软雅黑" w:eastAsia="微软雅黑" w:hAnsi="微软雅黑"/>
        </w:rPr>
        <w:t>thub</w:t>
      </w:r>
      <w:r w:rsidR="00037A3B">
        <w:rPr>
          <w:rStyle w:val="a4"/>
          <w:rFonts w:ascii="微软雅黑" w:eastAsia="微软雅黑" w:hAnsi="微软雅黑"/>
        </w:rPr>
        <w:fldChar w:fldCharType="end"/>
      </w:r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1BDDAD07" w14:textId="5575B961" w:rsidR="00B96135" w:rsidRDefault="00B96135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  <w:r w:rsidRPr="006E59A9">
        <w:rPr>
          <w:rStyle w:val="10"/>
          <w:rFonts w:hint="eastAsia"/>
        </w:rPr>
        <w:t>三、设置：</w:t>
      </w:r>
      <w:proofErr w:type="spellStart"/>
      <w:r w:rsidRPr="006E59A9">
        <w:rPr>
          <w:rFonts w:ascii="微软雅黑" w:eastAsia="微软雅黑" w:hAnsi="微软雅黑"/>
          <w:b/>
          <w:bCs/>
          <w:color w:val="FF0000"/>
        </w:rPr>
        <w:t>config.json</w:t>
      </w:r>
      <w:proofErr w:type="spellEnd"/>
      <w:r w:rsidRPr="006E59A9">
        <w:rPr>
          <w:rFonts w:ascii="微软雅黑" w:eastAsia="微软雅黑" w:hAnsi="微软雅黑"/>
          <w:b/>
          <w:bCs/>
          <w:color w:val="FF0000"/>
        </w:rPr>
        <w:t>文件</w:t>
      </w:r>
    </w:p>
    <w:p w14:paraId="5E583F2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7C9C4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ableConso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用来输出调试信息的控制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538F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ableLogger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未覆盖的文本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893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umpStaticEntrie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上一条启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游戏启动时将游戏内硬编码的文本条目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B9D2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xFp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6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率限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-1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原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限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&gt;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锁定到特定帧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——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垂直同步已开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909F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nlockSiz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游戏使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1080p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上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0C52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iSca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缩放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8B41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traAssetBundlePath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等资源替换包的路径（需要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ty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包，一般情况下请不要改动此项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1123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placeFon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替换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系统默认字体或自定义字体替换；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使用游戏原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5D0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Path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traAssetBundlePath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项设置的资源包内的字体路径：自定义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ADC9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SizeOffse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4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大小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4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减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E512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Sty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风格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正常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斜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斜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BD7A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Linespacing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5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行间距，基准值为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0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DDC8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placeAsset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开启图片等资源替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1978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setLoadLog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bug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游戏资源调用情况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F259A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Fullscree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比例对应时自动设置为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B2860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:9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且横屏，将会在横屏播放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全屏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CD69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:16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将会在绝大多数情况下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594B1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neBreakHotKey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的热键。按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Ctrl` + 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的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切换。（若不需要可以直接删除此条命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6443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ChangeLineBreakMod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横竖屏模式自动切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3937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solution_star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-1,-1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启动时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-1,-1]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默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6A3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pect_ratio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16.0,9.0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没有需求可以不填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091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ict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会读取的字典列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对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绝对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可删除相应字典提取命令。例如删除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maname.json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在游戏内显示角色名日文，不影响其他翻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C6DF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hara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语音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3617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DF542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messag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实况</w:t>
      </w:r>
      <w:r w:rsidRPr="00506024">
        <w:rPr>
          <w:rFonts w:ascii="微软雅黑" w:eastAsia="微软雅黑" w:hAnsi="微软雅黑" w:cs="微软雅黑" w:hint="eastAsia"/>
          <w:color w:val="008200"/>
          <w:kern w:val="0"/>
          <w:sz w:val="18"/>
          <w:szCs w:val="18"/>
          <w:bdr w:val="none" w:sz="0" w:space="0" w:color="auto" w:frame="1"/>
        </w:rPr>
        <w:t>・</w:t>
      </w:r>
      <w:r w:rsidRPr="00506024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解说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6AA4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comm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实况解说文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删掉即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F8D0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ma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255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in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766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ma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个人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B6B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tra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E485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imitsumanga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漫画标题、小秘密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A199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em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物品及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52DA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V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歌词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4E0B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card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援卡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BB4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kill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7455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killcont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B5E9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v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育成事件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88DB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esignation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员称号及赛马娘称号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つ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25F0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mmon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可删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57C4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ash_entries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E2BC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],  </w:t>
      </w:r>
    </w:p>
    <w:p w14:paraId="586245A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_dic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tatic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典文件的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527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Updat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12C3728E" w14:textId="5A9DBADF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仓库源（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ee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6476" w14:textId="3FAADDFC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12F06" w:rsidRP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tp://uma.chinosk6.cn/api/get_localify_latest_releases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抓取地址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0E98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67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559994" w14:textId="77777777" w:rsidR="00506024" w:rsidRPr="006E59A9" w:rsidRDefault="00506024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</w:p>
    <w:sectPr w:rsidR="00506024" w:rsidRPr="006E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01A1" w14:textId="77777777" w:rsidR="00037A3B" w:rsidRDefault="00037A3B" w:rsidP="00C12F06">
      <w:r>
        <w:separator/>
      </w:r>
    </w:p>
  </w:endnote>
  <w:endnote w:type="continuationSeparator" w:id="0">
    <w:p w14:paraId="6C900C7F" w14:textId="77777777" w:rsidR="00037A3B" w:rsidRDefault="00037A3B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2C8FA" w14:textId="77777777" w:rsidR="00037A3B" w:rsidRDefault="00037A3B" w:rsidP="00C12F06">
      <w:r>
        <w:separator/>
      </w:r>
    </w:p>
  </w:footnote>
  <w:footnote w:type="continuationSeparator" w:id="0">
    <w:p w14:paraId="3E79F88F" w14:textId="77777777" w:rsidR="00037A3B" w:rsidRDefault="00037A3B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1BACE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2F22DF"/>
    <w:rsid w:val="003D69DF"/>
    <w:rsid w:val="00506024"/>
    <w:rsid w:val="00534E31"/>
    <w:rsid w:val="0062420B"/>
    <w:rsid w:val="006E59A9"/>
    <w:rsid w:val="00B96135"/>
    <w:rsid w:val="00BD4B54"/>
    <w:rsid w:val="00C12F06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n.qq.com/qqweb/qunpro/share?_wv=3&amp;_wwv=128&amp;inviteCode=1olqdK&amp;from=246610&amp;biz=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ord.gg/TBCSv5hU6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Minami Chiwa</cp:lastModifiedBy>
  <cp:revision>7</cp:revision>
  <dcterms:created xsi:type="dcterms:W3CDTF">2022-04-01T01:11:00Z</dcterms:created>
  <dcterms:modified xsi:type="dcterms:W3CDTF">2022-05-15T04:41:00Z</dcterms:modified>
</cp:coreProperties>
</file>